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BB0C08" w:rsidRPr="00BB0C08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0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B15BE06" wp14:editId="6C27DB4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" name="Imagen 5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B0C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B0C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B0C08" w:rsidRPr="00BB0C08" w:rsidTr="008E5B39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B0C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B0C08" w:rsidRPr="00BB0C08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>Chirilagua, 30 de mayo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B0C08" w:rsidRPr="00BB0C08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CO OLIVAR GOMEZ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0C08" w:rsidRPr="00BB0C08" w:rsidRDefault="00F02033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6090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B0C08" w:rsidRPr="00BB0C08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10 DÍAS) CORRESPONDIENTE AL MES DE JUNIO DEL PRESENTE AÑO 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</w:tc>
      </w:tr>
      <w:tr w:rsidR="00BB0C08" w:rsidRPr="00BB0C08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BB0C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NCE 11/100 DOLARES.-</w:t>
            </w:r>
          </w:p>
        </w:tc>
      </w:tr>
      <w:tr w:rsidR="00BB0C08" w:rsidRPr="00BB0C08" w:rsidTr="008E5B39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B0C08" w:rsidRPr="00BB0C08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 xml:space="preserve">JOSE FRANCISCO OLIVAR GOMEZ 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B0C08" w:rsidRPr="00BB0C08" w:rsidTr="008E5B39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B0C08" w:rsidRPr="00BB0C08" w:rsidRDefault="00BB0C08" w:rsidP="00BB0C0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B0C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B0C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B0C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B0C08" w:rsidRDefault="002A0A91" w:rsidP="00BB0C08"/>
    <w:sectPr w:rsidR="002A0A91" w:rsidRPr="00BB0C08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54" w:rsidRDefault="00256354" w:rsidP="00037EFB">
      <w:pPr>
        <w:spacing w:after="0" w:line="240" w:lineRule="auto"/>
      </w:pPr>
      <w:r>
        <w:separator/>
      </w:r>
    </w:p>
  </w:endnote>
  <w:endnote w:type="continuationSeparator" w:id="0">
    <w:p w:rsidR="00256354" w:rsidRDefault="0025635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54" w:rsidRDefault="00256354" w:rsidP="00037EFB">
      <w:pPr>
        <w:spacing w:after="0" w:line="240" w:lineRule="auto"/>
      </w:pPr>
      <w:r>
        <w:separator/>
      </w:r>
    </w:p>
  </w:footnote>
  <w:footnote w:type="continuationSeparator" w:id="0">
    <w:p w:rsidR="00256354" w:rsidRDefault="0025635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0179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56354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0C08"/>
    <w:rsid w:val="00BB3831"/>
    <w:rsid w:val="00BD5F98"/>
    <w:rsid w:val="00BF6815"/>
    <w:rsid w:val="00C27451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33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F479-34D8-43E6-A8EA-583F6C62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45:00Z</dcterms:created>
  <dcterms:modified xsi:type="dcterms:W3CDTF">2019-10-11T20:04:00Z</dcterms:modified>
</cp:coreProperties>
</file>